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760"/>
      </w:tblGrid>
      <w:tr w:rsidR="009451B9" w14:paraId="39343B8C" w14:textId="77777777" w:rsidTr="009451B9">
        <w:tc>
          <w:tcPr>
            <w:tcW w:w="1872" w:type="dxa"/>
            <w:vMerge w:val="restart"/>
          </w:tcPr>
          <w:p w14:paraId="39343B8A" w14:textId="77777777" w:rsidR="009451B9" w:rsidRPr="00685C84" w:rsidRDefault="009451B9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71F4AA91">
                  <wp:extent cx="1094163" cy="1094163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90" cy="10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39343B8B" w14:textId="0640BC50" w:rsidR="009451B9" w:rsidRPr="009451B9" w:rsidRDefault="009451B9" w:rsidP="008C3DEB">
            <w:pPr>
              <w:jc w:val="center"/>
              <w:rPr>
                <w:rFonts w:ascii="Aptos" w:hAnsi="Aptos"/>
                <w:b/>
                <w:sz w:val="76"/>
                <w:szCs w:val="76"/>
              </w:rPr>
            </w:pPr>
            <w:r w:rsidRPr="009451B9">
              <w:rPr>
                <w:rFonts w:ascii="Aptos" w:hAnsi="Aptos"/>
                <w:b/>
                <w:sz w:val="76"/>
                <w:szCs w:val="76"/>
              </w:rPr>
              <w:t>This Week at the Abbey</w:t>
            </w:r>
          </w:p>
        </w:tc>
      </w:tr>
      <w:tr w:rsidR="009451B9" w:rsidRPr="00F66B2D" w14:paraId="39343B8E" w14:textId="77777777" w:rsidTr="009451B9">
        <w:tc>
          <w:tcPr>
            <w:tcW w:w="1872" w:type="dxa"/>
            <w:vMerge/>
          </w:tcPr>
          <w:p w14:paraId="6887491E" w14:textId="6E6CA447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</w:p>
        </w:tc>
        <w:tc>
          <w:tcPr>
            <w:tcW w:w="8760" w:type="dxa"/>
          </w:tcPr>
          <w:p w14:paraId="39343B8D" w14:textId="4D408BF4" w:rsidR="009451B9" w:rsidRPr="00F66B2D" w:rsidRDefault="009C7E84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8</w:t>
            </w:r>
            <w:r w:rsidR="00D41256">
              <w:rPr>
                <w:rFonts w:ascii="Aptos" w:hAnsi="Aptos"/>
                <w:b/>
                <w:sz w:val="64"/>
                <w:szCs w:val="64"/>
              </w:rPr>
              <w:t xml:space="preserve"> - </w:t>
            </w:r>
            <w:r>
              <w:rPr>
                <w:rFonts w:ascii="Aptos" w:hAnsi="Aptos"/>
                <w:b/>
                <w:sz w:val="64"/>
                <w:szCs w:val="64"/>
              </w:rPr>
              <w:t>15</w:t>
            </w:r>
            <w:r w:rsidR="009451B9">
              <w:rPr>
                <w:rFonts w:ascii="Aptos" w:hAnsi="Aptos"/>
                <w:b/>
                <w:sz w:val="64"/>
                <w:szCs w:val="64"/>
              </w:rPr>
              <w:t xml:space="preserve"> </w:t>
            </w:r>
            <w:r w:rsidR="009D1D25">
              <w:rPr>
                <w:rFonts w:ascii="Aptos" w:hAnsi="Aptos"/>
                <w:b/>
                <w:sz w:val="64"/>
                <w:szCs w:val="64"/>
              </w:rPr>
              <w:t>March</w:t>
            </w:r>
            <w:r w:rsidR="009451B9">
              <w:rPr>
                <w:rFonts w:ascii="Aptos" w:hAnsi="Aptos"/>
                <w:b/>
                <w:sz w:val="64"/>
                <w:szCs w:val="64"/>
              </w:rPr>
              <w:t xml:space="preserve"> 2026</w:t>
            </w:r>
          </w:p>
        </w:tc>
      </w:tr>
    </w:tbl>
    <w:p w14:paraId="4E365CAB" w14:textId="6A7F3FF3" w:rsidR="007A4EF3" w:rsidRPr="00250FD7" w:rsidRDefault="00F12693" w:rsidP="00250FD7">
      <w:pPr>
        <w:spacing w:before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35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984"/>
        <w:gridCol w:w="5103"/>
      </w:tblGrid>
      <w:tr w:rsidR="009C7E84" w:rsidRPr="00FA16FB" w14:paraId="2948BC00" w14:textId="7502DD52" w:rsidTr="00557370">
        <w:trPr>
          <w:trHeight w:val="237"/>
        </w:trPr>
        <w:tc>
          <w:tcPr>
            <w:tcW w:w="3266" w:type="dxa"/>
          </w:tcPr>
          <w:p w14:paraId="16863E95" w14:textId="2AEF818D" w:rsidR="009C7E84" w:rsidRPr="000D17A6" w:rsidRDefault="009C7E84" w:rsidP="009C7E84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SUNDAY 8th</w:t>
            </w:r>
          </w:p>
        </w:tc>
        <w:tc>
          <w:tcPr>
            <w:tcW w:w="1984" w:type="dxa"/>
          </w:tcPr>
          <w:p w14:paraId="371B9639" w14:textId="48F86F3A" w:rsidR="009C7E84" w:rsidRPr="000D17A6" w:rsidRDefault="009C7E84" w:rsidP="009C7E84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385ED61C" w14:textId="29339452" w:rsidR="009C7E84" w:rsidRPr="000D17A6" w:rsidRDefault="009C7E84" w:rsidP="009C7E84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Sung Eucharist</w:t>
            </w:r>
          </w:p>
        </w:tc>
      </w:tr>
      <w:tr w:rsidR="009451B9" w:rsidRPr="004A3A09" w14:paraId="39343BA3" w14:textId="29E5FAF1" w:rsidTr="00557370">
        <w:tc>
          <w:tcPr>
            <w:tcW w:w="3266" w:type="dxa"/>
          </w:tcPr>
          <w:p w14:paraId="39343BA0" w14:textId="77371F49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A1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A2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</w:tr>
      <w:tr w:rsidR="009451B9" w:rsidRPr="004A3A09" w14:paraId="39343BA7" w14:textId="7400C686" w:rsidTr="00557370">
        <w:trPr>
          <w:trHeight w:val="319"/>
        </w:trPr>
        <w:tc>
          <w:tcPr>
            <w:tcW w:w="3266" w:type="dxa"/>
          </w:tcPr>
          <w:p w14:paraId="39343BA4" w14:textId="76C6F25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  <w:vertAlign w:val="superscript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MONDAY 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9th</w:t>
            </w:r>
          </w:p>
        </w:tc>
        <w:tc>
          <w:tcPr>
            <w:tcW w:w="1984" w:type="dxa"/>
          </w:tcPr>
          <w:p w14:paraId="39343BA5" w14:textId="60171603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A6" w14:textId="70B46719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39343BAB" w14:textId="1B2D19CE" w:rsidTr="00557370">
        <w:trPr>
          <w:trHeight w:val="280"/>
        </w:trPr>
        <w:tc>
          <w:tcPr>
            <w:tcW w:w="3266" w:type="dxa"/>
          </w:tcPr>
          <w:p w14:paraId="39343BA8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9343BA9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39343BAA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A85F00" w:rsidRPr="004A3A09" w14:paraId="1166094E" w14:textId="77777777" w:rsidTr="00557370">
        <w:trPr>
          <w:trHeight w:val="280"/>
        </w:trPr>
        <w:tc>
          <w:tcPr>
            <w:tcW w:w="3266" w:type="dxa"/>
          </w:tcPr>
          <w:p w14:paraId="05648F11" w14:textId="77777777" w:rsidR="00A85F00" w:rsidRPr="00454EED" w:rsidRDefault="00A85F00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DD12E61" w14:textId="44B46075" w:rsidR="00A85F00" w:rsidRPr="00A85F00" w:rsidRDefault="00A85F00" w:rsidP="0028164B">
            <w:pPr>
              <w:rPr>
                <w:rFonts w:ascii="Aptos" w:hAnsi="Aptos"/>
                <w:color w:val="EE0000"/>
                <w:sz w:val="36"/>
                <w:szCs w:val="36"/>
              </w:rPr>
            </w:pPr>
            <w:r w:rsidRPr="00A85F00">
              <w:rPr>
                <w:rFonts w:ascii="Aptos" w:hAnsi="Aptos"/>
                <w:color w:val="EE0000"/>
                <w:sz w:val="36"/>
                <w:szCs w:val="36"/>
              </w:rPr>
              <w:t xml:space="preserve">  6.45 p.m.</w:t>
            </w:r>
          </w:p>
        </w:tc>
        <w:tc>
          <w:tcPr>
            <w:tcW w:w="5103" w:type="dxa"/>
          </w:tcPr>
          <w:p w14:paraId="5CED29B6" w14:textId="59999CAF" w:rsidR="00A85F00" w:rsidRPr="00A85F00" w:rsidRDefault="00A85F00" w:rsidP="0028164B">
            <w:pPr>
              <w:rPr>
                <w:rFonts w:ascii="Aptos" w:hAnsi="Aptos"/>
                <w:color w:val="EE0000"/>
                <w:sz w:val="36"/>
                <w:szCs w:val="36"/>
              </w:rPr>
            </w:pPr>
            <w:r w:rsidRPr="00A85F00">
              <w:rPr>
                <w:rFonts w:ascii="Aptos" w:hAnsi="Aptos"/>
                <w:color w:val="EE0000"/>
                <w:sz w:val="36"/>
                <w:szCs w:val="36"/>
              </w:rPr>
              <w:t>Bourne Choral</w:t>
            </w:r>
          </w:p>
        </w:tc>
      </w:tr>
      <w:tr w:rsidR="009451B9" w:rsidRPr="004A3A09" w14:paraId="39343BB3" w14:textId="3EA6A97F" w:rsidTr="00557370">
        <w:tc>
          <w:tcPr>
            <w:tcW w:w="3266" w:type="dxa"/>
          </w:tcPr>
          <w:p w14:paraId="39343BB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B1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B2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9451B9" w:rsidRPr="004A3A09" w14:paraId="39343BB7" w14:textId="0356DBCC" w:rsidTr="00557370">
        <w:tc>
          <w:tcPr>
            <w:tcW w:w="3266" w:type="dxa"/>
          </w:tcPr>
          <w:p w14:paraId="39343BB4" w14:textId="5D0316B6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  <w:vertAlign w:val="superscript"/>
              </w:rPr>
            </w:pPr>
            <w:bookmarkStart w:id="0" w:name="_Hlk195628297"/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TUESDAY 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10th</w:t>
            </w:r>
          </w:p>
        </w:tc>
        <w:tc>
          <w:tcPr>
            <w:tcW w:w="1984" w:type="dxa"/>
          </w:tcPr>
          <w:p w14:paraId="39343BB5" w14:textId="3EAB460A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B6" w14:textId="72DE312D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06C43BF5" w14:textId="31F58B49" w:rsidTr="00557370">
        <w:tc>
          <w:tcPr>
            <w:tcW w:w="3266" w:type="dxa"/>
          </w:tcPr>
          <w:p w14:paraId="56D59B62" w14:textId="76C83E80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BB6F5A9" w14:textId="6A7406D4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14FB464A" w14:textId="0036DD58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44AB81D7" w14:textId="323253F0" w:rsidTr="00557370">
        <w:tc>
          <w:tcPr>
            <w:tcW w:w="3266" w:type="dxa"/>
          </w:tcPr>
          <w:p w14:paraId="10655D5F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BBBCB46" w14:textId="1D53FA8B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E71F408" w14:textId="1B8B2E16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</w:t>
            </w:r>
          </w:p>
        </w:tc>
      </w:tr>
      <w:bookmarkEnd w:id="0"/>
      <w:tr w:rsidR="009451B9" w:rsidRPr="004A3A09" w14:paraId="39343BC3" w14:textId="37F8FD75" w:rsidTr="00557370">
        <w:tc>
          <w:tcPr>
            <w:tcW w:w="3266" w:type="dxa"/>
          </w:tcPr>
          <w:p w14:paraId="39343BC0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C1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C2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</w:tr>
      <w:tr w:rsidR="009451B9" w:rsidRPr="004A3A09" w14:paraId="52D4EAFB" w14:textId="7FFD0061" w:rsidTr="00557370">
        <w:tc>
          <w:tcPr>
            <w:tcW w:w="3266" w:type="dxa"/>
          </w:tcPr>
          <w:p w14:paraId="74B0BA92" w14:textId="01A128B8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WEDNESDAY 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11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3AF26528" w14:textId="392164C1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001F7B96" w14:textId="51231C0D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2FA3C312" w14:textId="4FCC14CC" w:rsidTr="00557370">
        <w:tc>
          <w:tcPr>
            <w:tcW w:w="3266" w:type="dxa"/>
          </w:tcPr>
          <w:p w14:paraId="122BC03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37AAECA" w14:textId="1A1478F1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049051EE" w14:textId="1E70631C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3EC8BF6" w14:textId="2D79452E" w:rsidTr="00557370">
        <w:tc>
          <w:tcPr>
            <w:tcW w:w="3266" w:type="dxa"/>
          </w:tcPr>
          <w:p w14:paraId="141273DF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2F3F12E" w14:textId="36A2507C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37829E9" w14:textId="77025FC6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Band Practice</w:t>
            </w:r>
          </w:p>
        </w:tc>
      </w:tr>
      <w:tr w:rsidR="009451B9" w:rsidRPr="004A3A09" w14:paraId="39343BD3" w14:textId="1296B4D8" w:rsidTr="00557370">
        <w:tc>
          <w:tcPr>
            <w:tcW w:w="3266" w:type="dxa"/>
          </w:tcPr>
          <w:p w14:paraId="39343BD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D1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D2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147F43CE" w14:textId="5233B7C0" w:rsidTr="00557370">
        <w:tc>
          <w:tcPr>
            <w:tcW w:w="3266" w:type="dxa"/>
          </w:tcPr>
          <w:p w14:paraId="5D1C6A69" w14:textId="06791350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THURSDAY 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12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262B2446" w14:textId="74B4FEE2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601B5B02" w14:textId="5EA323DA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14DBBF4D" w14:textId="684FC780" w:rsidTr="00557370">
        <w:tc>
          <w:tcPr>
            <w:tcW w:w="3266" w:type="dxa"/>
          </w:tcPr>
          <w:p w14:paraId="36D5819B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7D9F78E" w14:textId="5B7B17E9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10.00 a.m.</w:t>
            </w:r>
          </w:p>
        </w:tc>
        <w:tc>
          <w:tcPr>
            <w:tcW w:w="5103" w:type="dxa"/>
          </w:tcPr>
          <w:p w14:paraId="3FFAD575" w14:textId="5DF9D97A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 (BCP)</w:t>
            </w:r>
          </w:p>
        </w:tc>
      </w:tr>
      <w:tr w:rsidR="009451B9" w:rsidRPr="004A3A09" w14:paraId="65833779" w14:textId="7F1E83E2" w:rsidTr="00557370">
        <w:tc>
          <w:tcPr>
            <w:tcW w:w="3266" w:type="dxa"/>
          </w:tcPr>
          <w:p w14:paraId="47789EF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9783AFB" w14:textId="39F12412" w:rsidR="009451B9" w:rsidRPr="008B1A8A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45 a.m.</w:t>
            </w:r>
          </w:p>
        </w:tc>
        <w:tc>
          <w:tcPr>
            <w:tcW w:w="5103" w:type="dxa"/>
          </w:tcPr>
          <w:p w14:paraId="147B9EAE" w14:textId="30DBDB82" w:rsidR="009451B9" w:rsidRPr="008B1A8A" w:rsidRDefault="009D1D25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Lent</w:t>
            </w:r>
            <w:r w:rsidR="009451B9">
              <w:rPr>
                <w:rFonts w:ascii="Aptos" w:hAnsi="Aptos"/>
                <w:color w:val="C00000"/>
                <w:sz w:val="36"/>
                <w:szCs w:val="36"/>
              </w:rPr>
              <w:t xml:space="preserve"> Course (</w:t>
            </w:r>
            <w:r w:rsidR="0025068B">
              <w:rPr>
                <w:rFonts w:ascii="Aptos" w:hAnsi="Aptos"/>
                <w:color w:val="C00000"/>
                <w:sz w:val="36"/>
                <w:szCs w:val="36"/>
              </w:rPr>
              <w:t>3</w:t>
            </w:r>
            <w:r w:rsidR="009451B9">
              <w:rPr>
                <w:rFonts w:ascii="Aptos" w:hAnsi="Aptos"/>
                <w:color w:val="C00000"/>
                <w:sz w:val="36"/>
                <w:szCs w:val="36"/>
              </w:rPr>
              <w:t>/</w:t>
            </w:r>
            <w:r w:rsidR="00CE3F02">
              <w:rPr>
                <w:rFonts w:ascii="Aptos" w:hAnsi="Aptos"/>
                <w:color w:val="C00000"/>
                <w:sz w:val="36"/>
                <w:szCs w:val="36"/>
              </w:rPr>
              <w:t>5</w:t>
            </w:r>
            <w:r w:rsidR="009451B9">
              <w:rPr>
                <w:rFonts w:ascii="Aptos" w:hAnsi="Aptos"/>
                <w:color w:val="C00000"/>
                <w:sz w:val="36"/>
                <w:szCs w:val="36"/>
              </w:rPr>
              <w:t>)</w:t>
            </w:r>
          </w:p>
        </w:tc>
      </w:tr>
      <w:tr w:rsidR="009451B9" w:rsidRPr="004A3A09" w14:paraId="18CAD1E2" w14:textId="014673F4" w:rsidTr="00557370">
        <w:tc>
          <w:tcPr>
            <w:tcW w:w="3266" w:type="dxa"/>
          </w:tcPr>
          <w:p w14:paraId="11E1D33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F717665" w14:textId="72CF0AB2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5ED7D31C" w14:textId="0BDA30E6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9343BEB" w14:textId="1C9F6B91" w:rsidTr="00557370">
        <w:trPr>
          <w:trHeight w:val="221"/>
        </w:trPr>
        <w:tc>
          <w:tcPr>
            <w:tcW w:w="3266" w:type="dxa"/>
          </w:tcPr>
          <w:p w14:paraId="39343BE8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E9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EA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6A9C8D89" w14:textId="12D4D5A0" w:rsidTr="00557370">
        <w:tc>
          <w:tcPr>
            <w:tcW w:w="3266" w:type="dxa"/>
          </w:tcPr>
          <w:p w14:paraId="3FBC962F" w14:textId="0D55C937" w:rsidR="009451B9" w:rsidRPr="00EF3600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FRIDAY 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13</w:t>
            </w:r>
            <w:r w:rsidRPr="00EF3600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40DA6503" w14:textId="531B0690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1561F910" w14:textId="422C4338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074DC662" w14:textId="3D577901" w:rsidTr="00557370">
        <w:tc>
          <w:tcPr>
            <w:tcW w:w="3266" w:type="dxa"/>
          </w:tcPr>
          <w:p w14:paraId="0A1DF9D2" w14:textId="77777777" w:rsidR="009451B9" w:rsidRPr="00EF3600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B05A7E2" w14:textId="3573DD90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3066496" w14:textId="74ABCBA2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517F3B46" w14:textId="5F8D6795" w:rsidTr="00557370">
        <w:tc>
          <w:tcPr>
            <w:tcW w:w="3266" w:type="dxa"/>
          </w:tcPr>
          <w:p w14:paraId="170FB513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0A25C4A" w14:textId="49E3262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5103" w:type="dxa"/>
          </w:tcPr>
          <w:p w14:paraId="7FBB5A2C" w14:textId="19D5EB6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9451B9" w:rsidRPr="004A3A09" w14:paraId="39343BFF" w14:textId="76D74FCF" w:rsidTr="00557370">
        <w:trPr>
          <w:trHeight w:val="127"/>
        </w:trPr>
        <w:tc>
          <w:tcPr>
            <w:tcW w:w="3266" w:type="dxa"/>
          </w:tcPr>
          <w:p w14:paraId="39343BFC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FD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FE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39343C03" w14:textId="38F010E3" w:rsidTr="00557370">
        <w:tc>
          <w:tcPr>
            <w:tcW w:w="3266" w:type="dxa"/>
          </w:tcPr>
          <w:p w14:paraId="39343C00" w14:textId="32DA391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ATURDAY 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14</w:t>
            </w:r>
            <w:r w:rsidR="00AF7917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39343C01" w14:textId="39261F3B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C02" w14:textId="4DF63FC6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4BA3D846" w14:textId="6281C19C" w:rsidTr="00557370">
        <w:tc>
          <w:tcPr>
            <w:tcW w:w="3266" w:type="dxa"/>
          </w:tcPr>
          <w:p w14:paraId="004879B7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7721122" w14:textId="533950CE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E083345" w14:textId="52F79D86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9343C0F" w14:textId="7E14624A" w:rsidTr="00557370">
        <w:tc>
          <w:tcPr>
            <w:tcW w:w="3266" w:type="dxa"/>
          </w:tcPr>
          <w:p w14:paraId="39343C0C" w14:textId="1116C096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C0D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C0E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3A3048" w:rsidRPr="004A3A09" w14:paraId="5BB34F53" w14:textId="2B81CE2D" w:rsidTr="00557370">
        <w:trPr>
          <w:trHeight w:val="237"/>
        </w:trPr>
        <w:tc>
          <w:tcPr>
            <w:tcW w:w="3266" w:type="dxa"/>
          </w:tcPr>
          <w:p w14:paraId="60853ECF" w14:textId="0293C909" w:rsidR="003A3048" w:rsidRPr="003A3048" w:rsidRDefault="003A3048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bookmarkStart w:id="1" w:name="_Hlk185604350"/>
            <w:r w:rsidRPr="003A3048">
              <w:rPr>
                <w:rFonts w:ascii="Aptos" w:hAnsi="Aptos"/>
                <w:b/>
                <w:color w:val="7030A0"/>
                <w:sz w:val="36"/>
                <w:szCs w:val="36"/>
              </w:rPr>
              <w:t>SUNDAY 15th</w:t>
            </w:r>
          </w:p>
        </w:tc>
        <w:tc>
          <w:tcPr>
            <w:tcW w:w="7087" w:type="dxa"/>
            <w:gridSpan w:val="2"/>
          </w:tcPr>
          <w:p w14:paraId="682B2EE7" w14:textId="6B1EE1FC" w:rsidR="003A3048" w:rsidRPr="003A3048" w:rsidRDefault="003A3048" w:rsidP="00B478DD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3A3048">
              <w:rPr>
                <w:rFonts w:ascii="Aptos" w:hAnsi="Aptos"/>
                <w:b/>
                <w:color w:val="7030A0"/>
                <w:sz w:val="36"/>
                <w:szCs w:val="36"/>
              </w:rPr>
              <w:t>Mothering Sunday</w:t>
            </w:r>
          </w:p>
        </w:tc>
      </w:tr>
      <w:tr w:rsidR="003A3048" w:rsidRPr="004A3A09" w14:paraId="44FDF165" w14:textId="77777777" w:rsidTr="00557370">
        <w:trPr>
          <w:trHeight w:val="237"/>
        </w:trPr>
        <w:tc>
          <w:tcPr>
            <w:tcW w:w="3266" w:type="dxa"/>
          </w:tcPr>
          <w:p w14:paraId="4B337340" w14:textId="77777777" w:rsidR="003A3048" w:rsidRPr="000D17A6" w:rsidRDefault="003A3048" w:rsidP="003A3048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FD92AC1" w14:textId="161F6AD9" w:rsidR="003A3048" w:rsidRPr="000D17A6" w:rsidRDefault="003A3048" w:rsidP="003A3048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4E52CD7D" w14:textId="77777777" w:rsidR="003A3048" w:rsidRDefault="003A3048" w:rsidP="003A3048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All Age 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Eucharist</w:t>
            </w:r>
          </w:p>
          <w:p w14:paraId="1949F30D" w14:textId="59A21943" w:rsidR="003A3048" w:rsidRDefault="003A3048" w:rsidP="003A3048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3A3048">
              <w:rPr>
                <w:rFonts w:ascii="Aptos" w:hAnsi="Aptos"/>
                <w:bCs/>
                <w:color w:val="7030A0"/>
                <w:sz w:val="36"/>
                <w:szCs w:val="36"/>
              </w:rPr>
              <w:t>with Abbey Band</w:t>
            </w:r>
          </w:p>
        </w:tc>
      </w:tr>
      <w:tr w:rsidR="009C7E84" w:rsidRPr="004A3A09" w14:paraId="448E0A22" w14:textId="77777777" w:rsidTr="00557370">
        <w:trPr>
          <w:trHeight w:val="237"/>
        </w:trPr>
        <w:tc>
          <w:tcPr>
            <w:tcW w:w="3266" w:type="dxa"/>
          </w:tcPr>
          <w:p w14:paraId="62821AC3" w14:textId="77777777" w:rsidR="009C7E84" w:rsidRPr="000D17A6" w:rsidRDefault="009C7E84" w:rsidP="00B478DD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449A93F" w14:textId="1AE31200" w:rsidR="009C7E84" w:rsidRPr="000D17A6" w:rsidRDefault="009C7E84" w:rsidP="00B478DD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  6.30 p.m.</w:t>
            </w:r>
          </w:p>
        </w:tc>
        <w:tc>
          <w:tcPr>
            <w:tcW w:w="5103" w:type="dxa"/>
          </w:tcPr>
          <w:p w14:paraId="08EE99C7" w14:textId="52534CF4" w:rsidR="009C7E84" w:rsidRPr="000D17A6" w:rsidRDefault="009C7E84" w:rsidP="00B478DD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>Sung Evensong</w:t>
            </w:r>
          </w:p>
        </w:tc>
      </w:tr>
      <w:bookmarkEnd w:id="1"/>
    </w:tbl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87365"/>
    <w:rsid w:val="00090126"/>
    <w:rsid w:val="000901C5"/>
    <w:rsid w:val="0009209E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A650C"/>
    <w:rsid w:val="000B148F"/>
    <w:rsid w:val="000B1C04"/>
    <w:rsid w:val="000B7757"/>
    <w:rsid w:val="000C1115"/>
    <w:rsid w:val="000C2036"/>
    <w:rsid w:val="000C30DF"/>
    <w:rsid w:val="000C38F1"/>
    <w:rsid w:val="000C4A80"/>
    <w:rsid w:val="000C5047"/>
    <w:rsid w:val="000C53DE"/>
    <w:rsid w:val="000C56DA"/>
    <w:rsid w:val="000C664E"/>
    <w:rsid w:val="000C7350"/>
    <w:rsid w:val="000C764A"/>
    <w:rsid w:val="000C78EB"/>
    <w:rsid w:val="000D17A6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01BD"/>
    <w:rsid w:val="000F1BAA"/>
    <w:rsid w:val="000F3067"/>
    <w:rsid w:val="000F3C99"/>
    <w:rsid w:val="000F6225"/>
    <w:rsid w:val="001008D5"/>
    <w:rsid w:val="00100A08"/>
    <w:rsid w:val="0010286A"/>
    <w:rsid w:val="00103E50"/>
    <w:rsid w:val="001044B3"/>
    <w:rsid w:val="0010466D"/>
    <w:rsid w:val="001048A4"/>
    <w:rsid w:val="0010519B"/>
    <w:rsid w:val="001111CF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37E74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68B"/>
    <w:rsid w:val="002507B7"/>
    <w:rsid w:val="00250E13"/>
    <w:rsid w:val="00250F76"/>
    <w:rsid w:val="00250FD7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8C9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621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304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4D28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27"/>
    <w:rsid w:val="004519A2"/>
    <w:rsid w:val="00454EED"/>
    <w:rsid w:val="00460D68"/>
    <w:rsid w:val="00461EAD"/>
    <w:rsid w:val="00461F6E"/>
    <w:rsid w:val="004620F3"/>
    <w:rsid w:val="004643FB"/>
    <w:rsid w:val="004647BD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2CE2"/>
    <w:rsid w:val="00504935"/>
    <w:rsid w:val="00506FAB"/>
    <w:rsid w:val="0051457A"/>
    <w:rsid w:val="00514A88"/>
    <w:rsid w:val="005151D8"/>
    <w:rsid w:val="005164CC"/>
    <w:rsid w:val="005166E8"/>
    <w:rsid w:val="00516B68"/>
    <w:rsid w:val="00521251"/>
    <w:rsid w:val="0052208B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370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C6E17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5F60ED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17AC9"/>
    <w:rsid w:val="0062399C"/>
    <w:rsid w:val="00623FF2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0D78"/>
    <w:rsid w:val="006F1937"/>
    <w:rsid w:val="006F3623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470B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577E5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4EF3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1B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C7E84"/>
    <w:rsid w:val="009D1D25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069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5F00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AF7917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57543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87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3F02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256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52BC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4C4F"/>
    <w:rsid w:val="00DE5A67"/>
    <w:rsid w:val="00DF062A"/>
    <w:rsid w:val="00DF07F0"/>
    <w:rsid w:val="00DF0B56"/>
    <w:rsid w:val="00DF29BF"/>
    <w:rsid w:val="00DF358E"/>
    <w:rsid w:val="00DF55AA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6A76"/>
    <w:rsid w:val="00E77B04"/>
    <w:rsid w:val="00E80C7F"/>
    <w:rsid w:val="00E8219E"/>
    <w:rsid w:val="00E827CD"/>
    <w:rsid w:val="00E8358D"/>
    <w:rsid w:val="00E842E8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45C"/>
    <w:rsid w:val="00EE5BDA"/>
    <w:rsid w:val="00EE618A"/>
    <w:rsid w:val="00EE6E44"/>
    <w:rsid w:val="00EF0994"/>
    <w:rsid w:val="00EF10FB"/>
    <w:rsid w:val="00EF201A"/>
    <w:rsid w:val="00EF3600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289"/>
    <w:rsid w:val="00FE29D3"/>
    <w:rsid w:val="00FE69A1"/>
    <w:rsid w:val="00FF0329"/>
    <w:rsid w:val="00FF070A"/>
    <w:rsid w:val="00FF0753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712</Characters>
  <Application>Microsoft Office Word</Application>
  <DocSecurity>0</DocSecurity>
  <Lines>11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1</cp:revision>
  <cp:lastPrinted>2026-01-20T09:50:00Z</cp:lastPrinted>
  <dcterms:created xsi:type="dcterms:W3CDTF">2026-03-01T14:26:00Z</dcterms:created>
  <dcterms:modified xsi:type="dcterms:W3CDTF">2026-03-03T21:42:00Z</dcterms:modified>
</cp:coreProperties>
</file>